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38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олмасова Игоря Александровича на нарушение его конституционных прав частью 9 статьи 13 Федерального закона от 23 июня 2016 года № 222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И.А.Аболм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определение арбитражного суда первой инстанции, вынесенное в рамках дела о несостоятельности (банкротстве) общества с ограниченной ответственностью, и гражданин И.А.Аболмасов привлечен к субсидиарной ответственности по обязательствам должника. Определением судьи Верховного Суда Российской Федерации было отказано в передаче кассационной жалобы И.А.Аболмасова 2 для рассмотрения в судебном заседании Судебной коллегии по экономическим спорам Верховного Суда Российской Федерации. Разрешая спор с участием заявителя, суды апелляционной и вышестоящих инстанций, в частности, исходили из доказанности всей совокупности условий, необходимых для привлечения И.А.Аболмасова, являющегося единственным участником и руководителем должника, к субсидиарной ответственности по основаниям, предусмотренным пунктом 4 статьи 10 Федерального закона «О несостоятельности (банкротстве)», поскольку именно им был организован формальный документооборот в целях получения должником необоснованной налоговой выгоды, выявление которой привело к неблагоприятным финансовым последствиям и наступлению банкротств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олмас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